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77777777" w:rsidR="005372B1" w:rsidRDefault="005372B1" w:rsidP="0074013B">
            <w:r>
              <w:t>88*</w:t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5372B1" w:rsidRDefault="005372B1" w:rsidP="0074013B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lastRenderedPageBreak/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Default="005372B1" w:rsidP="0074013B">
            <w: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B67AFD" w:rsidRDefault="00C11B62" w:rsidP="00C11B62">
      <w:pPr>
        <w:pStyle w:val="Dramatislista"/>
      </w:pPr>
      <w:r w:rsidRPr="00B67AFD">
        <w:t>Liseno</w:t>
      </w:r>
    </w:p>
    <w:p w14:paraId="3422EBAA" w14:textId="77777777" w:rsidR="00A64340" w:rsidRPr="00B67AFD" w:rsidRDefault="00C11B62" w:rsidP="00A64340">
      <w:pPr>
        <w:pStyle w:val="Dramatislista"/>
      </w:pPr>
      <w:r w:rsidRPr="00B67AFD">
        <w:t>Polinices</w:t>
      </w:r>
    </w:p>
    <w:p w14:paraId="307323F8" w14:textId="5B465475" w:rsidR="00C11B62" w:rsidRPr="00B67AFD" w:rsidRDefault="00C11B62" w:rsidP="00A64340">
      <w:pPr>
        <w:pStyle w:val="Dramatislista"/>
      </w:pPr>
      <w:r w:rsidRPr="00B67AFD">
        <w:lastRenderedPageBreak/>
        <w:t>Teseo</w:t>
      </w:r>
    </w:p>
    <w:p w14:paraId="4C379B63" w14:textId="77777777" w:rsidR="00C11B62" w:rsidRPr="00B67AFD" w:rsidRDefault="00C11B62" w:rsidP="00C11B62">
      <w:pPr>
        <w:pStyle w:val="Dramatislista"/>
      </w:pPr>
      <w:r w:rsidRPr="00B67AFD">
        <w:t>Albante</w:t>
      </w:r>
    </w:p>
    <w:p w14:paraId="0C510AF2" w14:textId="77777777" w:rsidR="00C11B62" w:rsidRPr="00B67AFD" w:rsidRDefault="00C11B62" w:rsidP="00C11B62">
      <w:pPr>
        <w:pStyle w:val="Dramatislista"/>
      </w:pPr>
      <w:r w:rsidRPr="00B67AFD">
        <w:t>Fedra</w:t>
      </w:r>
    </w:p>
    <w:p w14:paraId="1C1DA18F" w14:textId="77777777" w:rsidR="00C11B62" w:rsidRPr="00B67AFD" w:rsidRDefault="00C11B62" w:rsidP="00C11B62">
      <w:pPr>
        <w:pStyle w:val="Dramatislista"/>
      </w:pPr>
      <w:r w:rsidRPr="00B67AFD">
        <w:t>Ariadna</w:t>
      </w:r>
    </w:p>
    <w:p w14:paraId="37CBB4E7" w14:textId="77777777" w:rsidR="00C11B62" w:rsidRPr="00B67AFD" w:rsidRDefault="00C11B62" w:rsidP="00C11B62">
      <w:pPr>
        <w:pStyle w:val="Dramatislista"/>
      </w:pPr>
      <w:r w:rsidRPr="00B67AFD">
        <w:t>Oranteo</w:t>
      </w:r>
    </w:p>
    <w:p w14:paraId="1CE7E679" w14:textId="77777777" w:rsidR="00C11B62" w:rsidRPr="00B67AFD" w:rsidRDefault="00C11B62" w:rsidP="00C11B62">
      <w:pPr>
        <w:pStyle w:val="Dramatislista"/>
      </w:pPr>
      <w:r w:rsidRPr="00B67AFD">
        <w:t>Un alcaide</w:t>
      </w:r>
    </w:p>
    <w:p w14:paraId="078180A9" w14:textId="77777777" w:rsidR="00C11B62" w:rsidRPr="00B67AFD" w:rsidRDefault="00C11B62" w:rsidP="00C11B62">
      <w:pPr>
        <w:pStyle w:val="Dramatislista"/>
      </w:pPr>
      <w:r w:rsidRPr="00B67AFD">
        <w:t>Lucindo</w:t>
      </w:r>
    </w:p>
    <w:p w14:paraId="0E317890" w14:textId="77777777" w:rsidR="00C11B62" w:rsidRPr="00B67AFD" w:rsidRDefault="00C11B62" w:rsidP="00C11B62">
      <w:pPr>
        <w:pStyle w:val="Dramatislista"/>
      </w:pPr>
      <w:r w:rsidRPr="00B67AFD">
        <w:t>Doriclea</w:t>
      </w:r>
    </w:p>
    <w:p w14:paraId="1AEAE363" w14:textId="77777777" w:rsidR="00C11B62" w:rsidRPr="00B67AFD" w:rsidRDefault="00C11B62" w:rsidP="00C11B62">
      <w:pPr>
        <w:pStyle w:val="Dramatislista"/>
      </w:pPr>
      <w:r w:rsidRPr="00B67AFD">
        <w:t>Fabio</w:t>
      </w:r>
    </w:p>
    <w:p w14:paraId="402213D9" w14:textId="77777777" w:rsidR="00C11B62" w:rsidRPr="00B67AFD" w:rsidRDefault="00C11B62" w:rsidP="00C11B62">
      <w:pPr>
        <w:pStyle w:val="Dramatislista"/>
      </w:pPr>
      <w:r w:rsidRPr="00B67AFD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Pr="00B67AFD" w:rsidRDefault="00031BC0" w:rsidP="00C253D0">
      <w:pPr>
        <w:rPr>
          <w:lang w:val="es-ES"/>
        </w:rPr>
      </w:pPr>
      <w:r w:rsidRPr="00B67AFD">
        <w:rPr>
          <w:lang w:val="es-ES"/>
        </w:rPr>
        <w:t>$redondilla</w:t>
      </w:r>
      <w:r w:rsidR="00C11B62" w:rsidRPr="00B67AFD">
        <w:rPr>
          <w:lang w:val="es-ES"/>
        </w:rPr>
        <w:tab/>
      </w:r>
      <w:r w:rsidR="00C11B62" w:rsidRPr="00B67AFD">
        <w:rPr>
          <w:lang w:val="es-ES"/>
        </w:rPr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253D0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Pr="00B67AFD" w:rsidRDefault="00C11B62" w:rsidP="00E43801">
      <w:pPr>
        <w:pStyle w:val="Personaje"/>
      </w:pPr>
      <w:r w:rsidRPr="00B67AFD">
        <w:t>Polineces</w:t>
      </w:r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E43801" w:rsidRDefault="00C11B62" w:rsidP="00336A60">
      <w:pPr>
        <w:pStyle w:val="Verso"/>
        <w:rPr>
          <w:u w:val="single"/>
        </w:rPr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B67AFD" w:rsidRDefault="00C11B62" w:rsidP="00080186">
      <w:pPr>
        <w:pStyle w:val="Personaje"/>
        <w:rPr>
          <w:lang w:val="it-IT"/>
        </w:rPr>
      </w:pPr>
      <w:r w:rsidRPr="00B67AFD">
        <w:rPr>
          <w:lang w:val="it-IT"/>
        </w:rPr>
        <w:t>Ariadna</w:t>
      </w:r>
      <w:r w:rsidRPr="00B67AFD">
        <w:rPr>
          <w:lang w:val="it-IT"/>
        </w:rPr>
        <w:tab/>
        <w:t xml:space="preserve"> </w:t>
      </w:r>
    </w:p>
    <w:p w14:paraId="0B75507E" w14:textId="29ABFC12" w:rsidR="00C11B62" w:rsidRPr="00B67AFD" w:rsidRDefault="00C11B62" w:rsidP="00080186">
      <w:pPr>
        <w:pStyle w:val="Verso"/>
        <w:rPr>
          <w:lang w:val="it-IT"/>
        </w:rPr>
      </w:pPr>
      <w:r w:rsidRPr="00B67AFD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B67AFD" w:rsidRDefault="00C11B62" w:rsidP="00A43D9B">
      <w:pPr>
        <w:pStyle w:val="Verso"/>
        <w:rPr>
          <w:lang w:val="it-IT"/>
        </w:rPr>
      </w:pPr>
      <w:r w:rsidRPr="00B67AFD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ED2BFD">
      <w:pPr>
        <w:pStyle w:val="Prosa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ED2BFD">
      <w:pPr>
        <w:pStyle w:val="Prosa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77777777" w:rsidR="0096317F" w:rsidRPr="00B70171" w:rsidRDefault="0096317F" w:rsidP="0096317F">
      <w:pPr>
        <w:pStyle w:val="Dramatislista"/>
        <w:rPr>
          <w:lang w:val="it-IT"/>
        </w:rPr>
      </w:pPr>
    </w:p>
    <w:sectPr w:rsidR="0096317F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144E" w14:textId="77777777" w:rsidR="00C63B8E" w:rsidRDefault="00C63B8E" w:rsidP="00336A60">
      <w:pPr>
        <w:spacing w:after="0" w:line="240" w:lineRule="auto"/>
      </w:pPr>
      <w:r>
        <w:separator/>
      </w:r>
    </w:p>
  </w:endnote>
  <w:endnote w:type="continuationSeparator" w:id="0">
    <w:p w14:paraId="0C2275BB" w14:textId="77777777" w:rsidR="00C63B8E" w:rsidRDefault="00C63B8E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7B28" w14:textId="77777777" w:rsidR="00C63B8E" w:rsidRDefault="00C63B8E" w:rsidP="00336A60">
      <w:pPr>
        <w:spacing w:after="0" w:line="240" w:lineRule="auto"/>
      </w:pPr>
      <w:r>
        <w:separator/>
      </w:r>
    </w:p>
  </w:footnote>
  <w:footnote w:type="continuationSeparator" w:id="0">
    <w:p w14:paraId="65EE2EDA" w14:textId="77777777" w:rsidR="00C63B8E" w:rsidRDefault="00C63B8E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ta de texto int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321C0E"/>
    <w:rsid w:val="0032414D"/>
    <w:rsid w:val="00327704"/>
    <w:rsid w:val="00336A60"/>
    <w:rsid w:val="00353214"/>
    <w:rsid w:val="0036417F"/>
    <w:rsid w:val="00381B85"/>
    <w:rsid w:val="00386B22"/>
    <w:rsid w:val="003A1313"/>
    <w:rsid w:val="003A2303"/>
    <w:rsid w:val="003C25EF"/>
    <w:rsid w:val="003E290E"/>
    <w:rsid w:val="0041360F"/>
    <w:rsid w:val="00423161"/>
    <w:rsid w:val="004301B6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42069"/>
    <w:rsid w:val="008715E7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43D9B"/>
    <w:rsid w:val="00A46E33"/>
    <w:rsid w:val="00A64340"/>
    <w:rsid w:val="00A837F9"/>
    <w:rsid w:val="00B0544C"/>
    <w:rsid w:val="00B31036"/>
    <w:rsid w:val="00B4236E"/>
    <w:rsid w:val="00B53098"/>
    <w:rsid w:val="00B67AFD"/>
    <w:rsid w:val="00B70171"/>
    <w:rsid w:val="00B854CE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63B8E"/>
    <w:rsid w:val="00CB7A2A"/>
    <w:rsid w:val="00CF7975"/>
    <w:rsid w:val="00D54BB7"/>
    <w:rsid w:val="00D656D0"/>
    <w:rsid w:val="00D91AAB"/>
    <w:rsid w:val="00DB2473"/>
    <w:rsid w:val="00DB2733"/>
    <w:rsid w:val="00E03A16"/>
    <w:rsid w:val="00E10BBB"/>
    <w:rsid w:val="00E43801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4858</Words>
  <Characters>26720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7</cp:revision>
  <dcterms:created xsi:type="dcterms:W3CDTF">2025-05-05T15:15:00Z</dcterms:created>
  <dcterms:modified xsi:type="dcterms:W3CDTF">2025-05-26T11:28:00Z</dcterms:modified>
</cp:coreProperties>
</file>